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杨桂芳等45名注册电气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4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桂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晓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向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智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剑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天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其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响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31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云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英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能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真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晓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文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伯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来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延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仁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崇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源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晓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庆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世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梓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爱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贤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立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诗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春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易建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铁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增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3C6009A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859D9-7B0B-463E-B119-ADE803D98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</Words>
  <Characters>2848</Characters>
  <Lines>23</Lines>
  <Paragraphs>6</Paragraphs>
  <TotalTime>16</TotalTime>
  <ScaleCrop>false</ScaleCrop>
  <LinksUpToDate>false</LinksUpToDate>
  <CharactersWithSpaces>3341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1-04T01:05:00Z</cp:lastPrinted>
  <dcterms:modified xsi:type="dcterms:W3CDTF">2020-11-16T02:24:15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